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CD8" w:rsidRPr="005E282B" w:rsidRDefault="0075328B" w:rsidP="00291CD8">
      <w:pPr>
        <w:spacing w:line="0" w:lineRule="atLeast"/>
        <w:ind w:left="1200"/>
        <w:jc w:val="center"/>
        <w:rPr>
          <w:rFonts w:ascii="Times New Roman" w:eastAsia="Arial Black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 xml:space="preserve">Analisis Kasus Kejahatan Cyber Carbanak 2015 </w:t>
      </w:r>
    </w:p>
    <w:p w:rsidR="00291CD8" w:rsidRPr="00BC5807" w:rsidRDefault="00291CD8" w:rsidP="00291CD8">
      <w:pPr>
        <w:spacing w:line="0" w:lineRule="atLeast"/>
        <w:ind w:left="1200"/>
        <w:jc w:val="center"/>
        <w:rPr>
          <w:rFonts w:ascii="Times New Roman" w:eastAsia="Arial Black" w:hAnsi="Times New Roman" w:cs="Times New Roman"/>
          <w:b/>
          <w:sz w:val="28"/>
          <w:szCs w:val="28"/>
          <w:lang w:val="id-ID"/>
        </w:rPr>
      </w:pPr>
    </w:p>
    <w:p w:rsidR="00291CD8" w:rsidRPr="00BC5807" w:rsidRDefault="00291CD8" w:rsidP="00291CD8">
      <w:pPr>
        <w:spacing w:line="0" w:lineRule="atLeast"/>
        <w:ind w:left="1200"/>
        <w:jc w:val="center"/>
        <w:rPr>
          <w:rFonts w:ascii="Times New Roman" w:eastAsia="Arial Black" w:hAnsi="Times New Roman" w:cs="Times New Roman"/>
          <w:b/>
          <w:sz w:val="28"/>
          <w:szCs w:val="28"/>
          <w:lang w:val="id-ID"/>
        </w:rPr>
      </w:pPr>
      <w:r w:rsidRPr="00BC5807"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>(Tugas Mata Kuliah</w:t>
      </w:r>
      <w:r w:rsidR="0075328B"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 xml:space="preserve"> Keamanan</w:t>
      </w:r>
      <w:r w:rsidRPr="00BC5807">
        <w:rPr>
          <w:rFonts w:ascii="Times New Roman" w:eastAsia="Arial Black" w:hAnsi="Times New Roman" w:cs="Times New Roman"/>
          <w:b/>
          <w:sz w:val="28"/>
          <w:szCs w:val="28"/>
          <w:lang w:val="id-ID"/>
        </w:rPr>
        <w:t xml:space="preserve"> Jaringan Komputer)</w:t>
      </w: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67587">
        <w:rPr>
          <w:rFonts w:ascii="Times New Roman" w:eastAsia="Arial Black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0" allowOverlap="1" wp14:anchorId="4CFCD86D" wp14:editId="1B07AAE3">
            <wp:simplePos x="0" y="0"/>
            <wp:positionH relativeFrom="column">
              <wp:posOffset>1301115</wp:posOffset>
            </wp:positionH>
            <wp:positionV relativeFrom="paragraph">
              <wp:posOffset>130810</wp:posOffset>
            </wp:positionV>
            <wp:extent cx="3128645" cy="28301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83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CD7133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337F6A" wp14:editId="22ABBAC9">
                <wp:simplePos x="0" y="0"/>
                <wp:positionH relativeFrom="column">
                  <wp:posOffset>1762125</wp:posOffset>
                </wp:positionH>
                <wp:positionV relativeFrom="paragraph">
                  <wp:posOffset>67945</wp:posOffset>
                </wp:positionV>
                <wp:extent cx="236093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D8" w:rsidRPr="00A67587" w:rsidRDefault="00291CD8" w:rsidP="00291CD8">
                            <w:pPr>
                              <w:spacing w:line="203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91CD8" w:rsidRPr="0075328B" w:rsidRDefault="00291CD8" w:rsidP="00291CD8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328B"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  <w:t>Nama: Azwar Hidayat</w:t>
                            </w:r>
                          </w:p>
                          <w:p w:rsidR="00291CD8" w:rsidRPr="0075328B" w:rsidRDefault="0075328B" w:rsidP="00291CD8">
                            <w:pPr>
                              <w:tabs>
                                <w:tab w:val="left" w:pos="980"/>
                              </w:tabs>
                              <w:spacing w:line="360" w:lineRule="auto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5328B"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  <w:t>NIM:</w:t>
                            </w:r>
                            <w:r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75328B">
                              <w:rPr>
                                <w:rFonts w:ascii="Times New Roman" w:eastAsia="Arial Black" w:hAnsi="Times New Roman" w:cs="Times New Roman"/>
                                <w:b/>
                                <w:sz w:val="28"/>
                                <w:szCs w:val="28"/>
                              </w:rPr>
                              <w:t>09011281520126</w:t>
                            </w:r>
                          </w:p>
                          <w:p w:rsidR="00291CD8" w:rsidRPr="00A67587" w:rsidRDefault="00291CD8" w:rsidP="00291CD8">
                            <w:pPr>
                              <w:tabs>
                                <w:tab w:val="left" w:pos="980"/>
                              </w:tabs>
                              <w:spacing w:line="0" w:lineRule="atLeast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1CD8" w:rsidRPr="00A67587" w:rsidRDefault="00291CD8" w:rsidP="00291CD8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Arial Black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1CD8" w:rsidRPr="00CD7133" w:rsidRDefault="00291CD8" w:rsidP="00291CD8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37F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75pt;margin-top:5.35pt;width:185.9pt;height:85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nnIgIAAB4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" stroked="f">
                <v:textbox>
                  <w:txbxContent>
                    <w:p w:rsidR="00291CD8" w:rsidRPr="00A67587" w:rsidRDefault="00291CD8" w:rsidP="00291CD8">
                      <w:pPr>
                        <w:spacing w:line="203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91CD8" w:rsidRPr="0075328B" w:rsidRDefault="00291CD8" w:rsidP="00291CD8">
                      <w:pPr>
                        <w:spacing w:line="360" w:lineRule="auto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328B"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  <w:t>Nama: Azwar Hidayat</w:t>
                      </w:r>
                    </w:p>
                    <w:p w:rsidR="00291CD8" w:rsidRPr="0075328B" w:rsidRDefault="0075328B" w:rsidP="00291CD8">
                      <w:pPr>
                        <w:tabs>
                          <w:tab w:val="left" w:pos="980"/>
                        </w:tabs>
                        <w:spacing w:line="360" w:lineRule="auto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5328B"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  <w:t>NIM:</w:t>
                      </w:r>
                      <w:r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75328B">
                        <w:rPr>
                          <w:rFonts w:ascii="Times New Roman" w:eastAsia="Arial Black" w:hAnsi="Times New Roman" w:cs="Times New Roman"/>
                          <w:b/>
                          <w:sz w:val="28"/>
                          <w:szCs w:val="28"/>
                        </w:rPr>
                        <w:t>09011281520126</w:t>
                      </w:r>
                    </w:p>
                    <w:p w:rsidR="00291CD8" w:rsidRPr="00A67587" w:rsidRDefault="00291CD8" w:rsidP="00291CD8">
                      <w:pPr>
                        <w:tabs>
                          <w:tab w:val="left" w:pos="980"/>
                        </w:tabs>
                        <w:spacing w:line="0" w:lineRule="atLeast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1CD8" w:rsidRPr="00A67587" w:rsidRDefault="00291CD8" w:rsidP="00291CD8">
                      <w:pPr>
                        <w:spacing w:line="0" w:lineRule="atLeast"/>
                        <w:jc w:val="center"/>
                        <w:rPr>
                          <w:rFonts w:ascii="Times New Roman" w:eastAsia="Arial Black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291CD8" w:rsidRPr="00CD7133" w:rsidRDefault="00291CD8" w:rsidP="00291CD8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CD7133" w:rsidRDefault="00291CD8" w:rsidP="00291CD8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291CD8" w:rsidRPr="00A67587" w:rsidRDefault="00291CD8" w:rsidP="00291CD8">
      <w:pPr>
        <w:spacing w:line="254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85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A67587" w:rsidRDefault="00291CD8" w:rsidP="00291CD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91CD8" w:rsidRPr="00CD7133" w:rsidRDefault="00291CD8" w:rsidP="00291C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1CD8" w:rsidRDefault="00291CD8" w:rsidP="00291CD8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28"/>
          <w:szCs w:val="28"/>
        </w:rPr>
      </w:pPr>
    </w:p>
    <w:p w:rsidR="00291CD8" w:rsidRPr="0075328B" w:rsidRDefault="00291CD8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 w:rsidRPr="0075328B">
        <w:rPr>
          <w:rFonts w:ascii="Times New Roman" w:eastAsia="Arial Black" w:hAnsi="Times New Roman" w:cs="Times New Roman"/>
          <w:b/>
          <w:sz w:val="40"/>
          <w:szCs w:val="40"/>
        </w:rPr>
        <w:t>Jurusan Sistem Komputer</w:t>
      </w:r>
    </w:p>
    <w:p w:rsidR="0075328B" w:rsidRDefault="00291CD8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 w:rsidRPr="0075328B">
        <w:rPr>
          <w:rFonts w:ascii="Times New Roman" w:eastAsia="Arial Black" w:hAnsi="Times New Roman" w:cs="Times New Roman"/>
          <w:b/>
          <w:sz w:val="40"/>
          <w:szCs w:val="40"/>
        </w:rPr>
        <w:t>Fakultas lmu</w:t>
      </w:r>
      <w:r w:rsidR="0075328B">
        <w:rPr>
          <w:rFonts w:ascii="Times New Roman" w:eastAsia="Arial Black" w:hAnsi="Times New Roman" w:cs="Times New Roman"/>
          <w:b/>
          <w:sz w:val="40"/>
          <w:szCs w:val="40"/>
        </w:rPr>
        <w:t xml:space="preserve"> Komputer </w:t>
      </w:r>
    </w:p>
    <w:p w:rsidR="0075328B" w:rsidRDefault="0075328B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>
        <w:rPr>
          <w:rFonts w:ascii="Times New Roman" w:eastAsia="Arial Black" w:hAnsi="Times New Roman" w:cs="Times New Roman"/>
          <w:b/>
          <w:sz w:val="40"/>
          <w:szCs w:val="40"/>
        </w:rPr>
        <w:t xml:space="preserve">Universitas </w:t>
      </w:r>
      <w:r w:rsidR="00291CD8" w:rsidRPr="0075328B">
        <w:rPr>
          <w:rFonts w:ascii="Times New Roman" w:eastAsia="Arial Black" w:hAnsi="Times New Roman" w:cs="Times New Roman"/>
          <w:b/>
          <w:sz w:val="40"/>
          <w:szCs w:val="40"/>
        </w:rPr>
        <w:t>Sriwijaya</w:t>
      </w:r>
    </w:p>
    <w:p w:rsidR="00291CD8" w:rsidRPr="0075328B" w:rsidRDefault="0075328B" w:rsidP="0075328B">
      <w:pPr>
        <w:spacing w:line="360" w:lineRule="auto"/>
        <w:ind w:left="2880" w:hanging="2342"/>
        <w:jc w:val="center"/>
        <w:rPr>
          <w:rFonts w:ascii="Times New Roman" w:eastAsia="Arial Black" w:hAnsi="Times New Roman" w:cs="Times New Roman"/>
          <w:b/>
          <w:sz w:val="40"/>
          <w:szCs w:val="40"/>
        </w:rPr>
      </w:pPr>
      <w:r w:rsidRPr="0075328B">
        <w:rPr>
          <w:rFonts w:ascii="Times New Roman" w:eastAsia="Arial Black" w:hAnsi="Times New Roman" w:cs="Times New Roman"/>
          <w:b/>
          <w:sz w:val="40"/>
          <w:szCs w:val="40"/>
        </w:rPr>
        <w:t>2018</w:t>
      </w:r>
    </w:p>
    <w:p w:rsidR="00291CD8" w:rsidRPr="00BC5807" w:rsidRDefault="00291CD8" w:rsidP="00291CD8">
      <w:pPr>
        <w:spacing w:line="360" w:lineRule="auto"/>
        <w:ind w:left="4140"/>
        <w:jc w:val="center"/>
        <w:rPr>
          <w:rFonts w:ascii="Times New Roman" w:eastAsia="Arial Black" w:hAnsi="Times New Roman" w:cs="Times New Roman"/>
          <w:b/>
          <w:sz w:val="32"/>
          <w:szCs w:val="32"/>
        </w:rPr>
        <w:sectPr w:rsidR="00291CD8" w:rsidRPr="00BC5807">
          <w:pgSz w:w="11900" w:h="16845"/>
          <w:pgMar w:top="1440" w:right="2040" w:bottom="1440" w:left="1440" w:header="0" w:footer="0" w:gutter="0"/>
          <w:cols w:space="0" w:equalWidth="0">
            <w:col w:w="8420"/>
          </w:cols>
          <w:docGrid w:linePitch="360"/>
        </w:sectPr>
      </w:pPr>
    </w:p>
    <w:p w:rsidR="00910D6F" w:rsidRDefault="004B07B9" w:rsidP="00291CD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ackground</w:t>
      </w:r>
      <w:r w:rsidR="0075328B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75328B" w:rsidRDefault="0075328B" w:rsidP="004B07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usahaan Keamanan Internet, Kaspersky Lab, mengungkap bahwa Carbanak merupakan aktor dibalik perampokan dunia maya</w:t>
      </w:r>
      <w:r w:rsidR="004B07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esar US</w:t>
      </w:r>
      <w:r w:rsidR="004B07B9">
        <w:rPr>
          <w:rFonts w:ascii="Times New Roman" w:hAnsi="Times New Roman" w:cs="Times New Roman"/>
          <w:sz w:val="24"/>
          <w:szCs w:val="24"/>
          <w:lang w:val="id-ID"/>
        </w:rPr>
        <w:t>$1 miliar dari sejumlah akun di seluruh dunia. Setidaknya ada 100 akun bank dari 30 negara yang berhasil dibobolnya. Menurut Kaspersky Lab, ada tiga skenario Carbanak dalam men</w:t>
      </w:r>
      <w:r w:rsidR="00F04A82">
        <w:rPr>
          <w:rFonts w:ascii="Times New Roman" w:hAnsi="Times New Roman" w:cs="Times New Roman"/>
          <w:sz w:val="24"/>
          <w:szCs w:val="24"/>
          <w:lang w:val="id-ID"/>
        </w:rPr>
        <w:t>curi uang Bank di seluruh dunia, yaitu :</w:t>
      </w:r>
    </w:p>
    <w:p w:rsidR="00F04A82" w:rsidRPr="00F04A82" w:rsidRDefault="00F04A82" w:rsidP="00F04A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4A82">
        <w:rPr>
          <w:rFonts w:ascii="Times New Roman" w:hAnsi="Times New Roman" w:cs="Times New Roman"/>
          <w:sz w:val="24"/>
          <w:szCs w:val="24"/>
          <w:lang w:val="id-ID"/>
        </w:rPr>
        <w:t>Skenario pertama : penjahat menggunakan si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nline banking atau sistem e-payment internasional untuk mengirim uang dari rekening bank ke rekening mereka sendiri. Uang yang dicuri disimpan ke bank – bank yang berlokasi di Tiongkok atau amerika.</w:t>
      </w:r>
    </w:p>
    <w:p w:rsidR="00B71D83" w:rsidRDefault="00F04A82" w:rsidP="00F04A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kenario kedua :</w:t>
      </w:r>
      <w:r w:rsidR="00BD1F2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71D83">
        <w:rPr>
          <w:rFonts w:ascii="Times New Roman" w:hAnsi="Times New Roman" w:cs="Times New Roman"/>
          <w:sz w:val="24"/>
          <w:szCs w:val="24"/>
          <w:lang w:val="id-ID"/>
        </w:rPr>
        <w:t>penjahat cyber menembus tepat ke jantung sistem akuntansi, mengembungkan saldo rekening sebelum mengantongi dana tambahan melalui transaksi penipuan. Contohnya : Jika ada sebuah akun yang memiliki uang sebesar US$1000, para penjahat mengubah nilainya menjadi US$10000 yang kemudian ia kirim US$9000 untuk mereka sendiri. Pemegang rekening tidak menduga ada masalah karena jumlahnya masih tidak berubah, yakni US$1000.</w:t>
      </w:r>
    </w:p>
    <w:p w:rsidR="00EB5CFE" w:rsidRDefault="00B71D83" w:rsidP="00F04A8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kenario ketiga : </w:t>
      </w:r>
      <w:r w:rsidR="0064589A">
        <w:rPr>
          <w:rFonts w:ascii="Times New Roman" w:hAnsi="Times New Roman" w:cs="Times New Roman"/>
          <w:sz w:val="24"/>
          <w:szCs w:val="24"/>
          <w:lang w:val="id-ID"/>
        </w:rPr>
        <w:t xml:space="preserve">para penjahat menguasai ATM bank dan memerintahkan </w:t>
      </w:r>
      <w:r w:rsidR="00EB5CFE">
        <w:rPr>
          <w:rFonts w:ascii="Times New Roman" w:hAnsi="Times New Roman" w:cs="Times New Roman"/>
          <w:sz w:val="24"/>
          <w:szCs w:val="24"/>
          <w:lang w:val="id-ID"/>
        </w:rPr>
        <w:t>mereka untuk mengeluarkan uang tunai pada waktu yang telah ditentukan. Ketika pembayaran jatuh tempo, salah satu anak buah geng kriminal ini menunggu di samping mesin untuk mengumpulkan pembayaran tersebut.</w:t>
      </w: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B5CFE" w:rsidRDefault="00EB5CFE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23689" w:rsidRDefault="005663F4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406013" cy="3255636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_Carbanak_x128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04" cy="3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89" w:rsidRDefault="00923689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mpak :</w:t>
      </w:r>
    </w:p>
    <w:p w:rsidR="00D75069" w:rsidRDefault="00923689" w:rsidP="009236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nk di berbagai mengalami kerugian</w:t>
      </w:r>
      <w:r w:rsidR="00D75069">
        <w:rPr>
          <w:rFonts w:ascii="Times New Roman" w:hAnsi="Times New Roman" w:cs="Times New Roman"/>
          <w:sz w:val="24"/>
          <w:szCs w:val="24"/>
          <w:lang w:val="id-ID"/>
        </w:rPr>
        <w:t xml:space="preserve"> hingga US$1 milyar.</w:t>
      </w:r>
    </w:p>
    <w:p w:rsidR="00923689" w:rsidRPr="00923689" w:rsidRDefault="00D75069" w:rsidP="009236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kacauan di sistem perbankan dan data nasabah.</w:t>
      </w:r>
      <w:r w:rsidR="0092368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F04A82" w:rsidRDefault="001D22E1" w:rsidP="00FC04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64370" cy="35566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171" cy="357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22E1" w:rsidRDefault="001D22E1" w:rsidP="00FC04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888334" cy="414518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nario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857" cy="41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1" w:rsidRPr="00EB5CFE" w:rsidRDefault="001D22E1" w:rsidP="00EB5C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C59A3" w:rsidRDefault="009C59A3" w:rsidP="009C5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7153" w:rsidRPr="009C59A3" w:rsidRDefault="00487153" w:rsidP="009C59A3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87153" w:rsidRPr="009C5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CC" w:rsidRDefault="008D7FCC" w:rsidP="004019F3">
      <w:r>
        <w:separator/>
      </w:r>
    </w:p>
  </w:endnote>
  <w:endnote w:type="continuationSeparator" w:id="0">
    <w:p w:rsidR="008D7FCC" w:rsidRDefault="008D7FCC" w:rsidP="004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CC" w:rsidRDefault="008D7FCC" w:rsidP="004019F3">
      <w:r>
        <w:separator/>
      </w:r>
    </w:p>
  </w:footnote>
  <w:footnote w:type="continuationSeparator" w:id="0">
    <w:p w:rsidR="008D7FCC" w:rsidRDefault="008D7FCC" w:rsidP="004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021AC"/>
    <w:multiLevelType w:val="hybridMultilevel"/>
    <w:tmpl w:val="FAA88EC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B542A"/>
    <w:multiLevelType w:val="hybridMultilevel"/>
    <w:tmpl w:val="2B3625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64A43"/>
    <w:multiLevelType w:val="hybridMultilevel"/>
    <w:tmpl w:val="40BE3E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D8"/>
    <w:rsid w:val="001D22E1"/>
    <w:rsid w:val="002575E0"/>
    <w:rsid w:val="00291CD8"/>
    <w:rsid w:val="003130FC"/>
    <w:rsid w:val="00330FC6"/>
    <w:rsid w:val="00353FD4"/>
    <w:rsid w:val="004019F3"/>
    <w:rsid w:val="00460DBF"/>
    <w:rsid w:val="00487153"/>
    <w:rsid w:val="004B07B9"/>
    <w:rsid w:val="00561543"/>
    <w:rsid w:val="005663F4"/>
    <w:rsid w:val="00630C7C"/>
    <w:rsid w:val="0064589A"/>
    <w:rsid w:val="00653F37"/>
    <w:rsid w:val="0075328B"/>
    <w:rsid w:val="008D7FCC"/>
    <w:rsid w:val="00923689"/>
    <w:rsid w:val="00931946"/>
    <w:rsid w:val="0097331F"/>
    <w:rsid w:val="009C59A3"/>
    <w:rsid w:val="00A24C27"/>
    <w:rsid w:val="00AD609E"/>
    <w:rsid w:val="00B71D83"/>
    <w:rsid w:val="00BD1F21"/>
    <w:rsid w:val="00C368BF"/>
    <w:rsid w:val="00D75069"/>
    <w:rsid w:val="00EB5CFE"/>
    <w:rsid w:val="00F04A82"/>
    <w:rsid w:val="00F82D0F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7E8C-3CDB-418F-A347-829DCCB4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CD8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D8"/>
    <w:pPr>
      <w:ind w:left="720"/>
      <w:contextualSpacing/>
    </w:pPr>
  </w:style>
  <w:style w:type="table" w:styleId="TableGrid">
    <w:name w:val="Table Grid"/>
    <w:basedOn w:val="TableNormal"/>
    <w:uiPriority w:val="39"/>
    <w:rsid w:val="00291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F3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F3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EB1C-E1F3-4D7D-A2CC-4A92CBE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7-08-29T17:41:00Z</cp:lastPrinted>
  <dcterms:created xsi:type="dcterms:W3CDTF">2018-02-13T03:50:00Z</dcterms:created>
  <dcterms:modified xsi:type="dcterms:W3CDTF">2018-02-14T02:32:00Z</dcterms:modified>
</cp:coreProperties>
</file>